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甜蜜6+1  友谊日记  7-10岁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甜蜜6+1  友谊日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89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  甜蜜6+1  友谊日记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